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D6C" w:rsidRPr="004727A3" w:rsidRDefault="00867D6C" w:rsidP="00867D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27A3">
        <w:rPr>
          <w:rFonts w:ascii="Times New Roman" w:hAnsi="Times New Roman" w:cs="Times New Roman"/>
          <w:b/>
          <w:sz w:val="32"/>
          <w:szCs w:val="32"/>
        </w:rPr>
        <w:t>График</w:t>
      </w:r>
    </w:p>
    <w:p w:rsidR="00867D6C" w:rsidRPr="004727A3" w:rsidRDefault="00DB20DA" w:rsidP="00867D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27A3">
        <w:rPr>
          <w:rFonts w:ascii="Times New Roman" w:hAnsi="Times New Roman" w:cs="Times New Roman"/>
          <w:b/>
          <w:sz w:val="32"/>
          <w:szCs w:val="32"/>
        </w:rPr>
        <w:t xml:space="preserve">проведения </w:t>
      </w:r>
      <w:r w:rsidR="00867D6C" w:rsidRPr="004727A3">
        <w:rPr>
          <w:rFonts w:ascii="Times New Roman" w:hAnsi="Times New Roman" w:cs="Times New Roman"/>
          <w:b/>
          <w:sz w:val="32"/>
          <w:szCs w:val="32"/>
        </w:rPr>
        <w:t xml:space="preserve">тематических занятий </w:t>
      </w:r>
      <w:r w:rsidRPr="004727A3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Pr="004727A3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4727A3">
        <w:rPr>
          <w:rFonts w:ascii="Times New Roman" w:hAnsi="Times New Roman" w:cs="Times New Roman"/>
          <w:b/>
          <w:sz w:val="32"/>
          <w:szCs w:val="32"/>
        </w:rPr>
        <w:t xml:space="preserve"> квартале 2023 года</w:t>
      </w:r>
    </w:p>
    <w:p w:rsidR="0036306A" w:rsidRPr="004727A3" w:rsidRDefault="00DB20DA" w:rsidP="00867D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27A3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867D6C" w:rsidRPr="004727A3">
        <w:rPr>
          <w:rFonts w:ascii="Times New Roman" w:hAnsi="Times New Roman" w:cs="Times New Roman"/>
          <w:b/>
          <w:sz w:val="32"/>
          <w:szCs w:val="32"/>
        </w:rPr>
        <w:t>Школ</w:t>
      </w:r>
      <w:r w:rsidR="00B81F0E" w:rsidRPr="004727A3">
        <w:rPr>
          <w:rFonts w:ascii="Times New Roman" w:hAnsi="Times New Roman" w:cs="Times New Roman"/>
          <w:b/>
          <w:sz w:val="32"/>
          <w:szCs w:val="32"/>
        </w:rPr>
        <w:t>е</w:t>
      </w:r>
      <w:r w:rsidR="00544AC7" w:rsidRPr="004727A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81F0E" w:rsidRPr="004727A3">
        <w:rPr>
          <w:rFonts w:ascii="Times New Roman" w:hAnsi="Times New Roman" w:cs="Times New Roman"/>
          <w:b/>
          <w:sz w:val="32"/>
          <w:szCs w:val="32"/>
        </w:rPr>
        <w:t>для пациентов с сахарным диабетом</w:t>
      </w:r>
    </w:p>
    <w:p w:rsidR="004727A3" w:rsidRPr="00E85896" w:rsidRDefault="004727A3" w:rsidP="00867D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67D6C" w:rsidRPr="0036306A" w:rsidRDefault="00867D6C" w:rsidP="00867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843"/>
        <w:gridCol w:w="1134"/>
        <w:gridCol w:w="2552"/>
        <w:gridCol w:w="2240"/>
      </w:tblGrid>
      <w:tr w:rsidR="00DB20DA" w:rsidRPr="00DB20DA" w:rsidTr="004727A3">
        <w:tc>
          <w:tcPr>
            <w:tcW w:w="567" w:type="dxa"/>
          </w:tcPr>
          <w:p w:rsidR="00DB20DA" w:rsidRPr="00DB20DA" w:rsidRDefault="00DB20DA" w:rsidP="00DB20DA">
            <w:pPr>
              <w:jc w:val="center"/>
              <w:rPr>
                <w:b/>
                <w:sz w:val="28"/>
                <w:szCs w:val="28"/>
              </w:rPr>
            </w:pPr>
            <w:r w:rsidRPr="00DB20DA">
              <w:rPr>
                <w:b/>
                <w:sz w:val="28"/>
                <w:szCs w:val="28"/>
              </w:rPr>
              <w:t>№</w:t>
            </w:r>
          </w:p>
          <w:p w:rsidR="00DB20DA" w:rsidRPr="00DB20DA" w:rsidRDefault="00DB20DA" w:rsidP="00DB20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DB20DA" w:rsidRPr="00DB20DA" w:rsidRDefault="00DB20DA" w:rsidP="00DB20DA">
            <w:pPr>
              <w:jc w:val="center"/>
              <w:rPr>
                <w:b/>
                <w:sz w:val="28"/>
                <w:szCs w:val="28"/>
              </w:rPr>
            </w:pPr>
            <w:r w:rsidRPr="00DB20DA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843" w:type="dxa"/>
          </w:tcPr>
          <w:p w:rsidR="00DB20DA" w:rsidRPr="00DB20DA" w:rsidRDefault="00DB20DA" w:rsidP="00DB20DA">
            <w:pPr>
              <w:jc w:val="center"/>
              <w:rPr>
                <w:b/>
                <w:sz w:val="28"/>
                <w:szCs w:val="28"/>
              </w:rPr>
            </w:pPr>
            <w:r w:rsidRPr="00DB20DA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134" w:type="dxa"/>
          </w:tcPr>
          <w:p w:rsidR="00DB20DA" w:rsidRPr="00DB20DA" w:rsidRDefault="00DB20DA" w:rsidP="00DB20DA">
            <w:pPr>
              <w:jc w:val="center"/>
              <w:rPr>
                <w:b/>
                <w:sz w:val="28"/>
                <w:szCs w:val="28"/>
              </w:rPr>
            </w:pPr>
            <w:r w:rsidRPr="00DB20DA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552" w:type="dxa"/>
          </w:tcPr>
          <w:p w:rsidR="00DB20DA" w:rsidRPr="00DB20DA" w:rsidRDefault="00DB20DA" w:rsidP="00DB20DA">
            <w:pPr>
              <w:jc w:val="center"/>
              <w:rPr>
                <w:b/>
                <w:sz w:val="28"/>
                <w:szCs w:val="28"/>
              </w:rPr>
            </w:pPr>
            <w:r w:rsidRPr="00DB20DA"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2240" w:type="dxa"/>
          </w:tcPr>
          <w:p w:rsidR="00DB20DA" w:rsidRDefault="00DB20DA" w:rsidP="00DB20DA">
            <w:pPr>
              <w:jc w:val="center"/>
              <w:rPr>
                <w:b/>
                <w:sz w:val="28"/>
                <w:szCs w:val="28"/>
              </w:rPr>
            </w:pPr>
            <w:r w:rsidRPr="00DB20DA">
              <w:rPr>
                <w:b/>
                <w:sz w:val="28"/>
                <w:szCs w:val="28"/>
              </w:rPr>
              <w:t xml:space="preserve">ФИО </w:t>
            </w:r>
            <w:proofErr w:type="gramStart"/>
            <w:r w:rsidRPr="00DB20DA">
              <w:rPr>
                <w:b/>
                <w:sz w:val="28"/>
                <w:szCs w:val="28"/>
              </w:rPr>
              <w:t>ответствен</w:t>
            </w:r>
            <w:r>
              <w:rPr>
                <w:b/>
                <w:sz w:val="28"/>
                <w:szCs w:val="28"/>
              </w:rPr>
              <w:t>-</w:t>
            </w:r>
            <w:proofErr w:type="spellStart"/>
            <w:r w:rsidRPr="00DB20DA">
              <w:rPr>
                <w:b/>
                <w:sz w:val="28"/>
                <w:szCs w:val="28"/>
              </w:rPr>
              <w:t>ного</w:t>
            </w:r>
            <w:proofErr w:type="spellEnd"/>
            <w:proofErr w:type="gramEnd"/>
          </w:p>
          <w:p w:rsidR="004B7E3A" w:rsidRPr="00DB20DA" w:rsidRDefault="004B7E3A" w:rsidP="00DB20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B7E3A" w:rsidRPr="00DB20DA" w:rsidTr="004727A3">
        <w:tc>
          <w:tcPr>
            <w:tcW w:w="567" w:type="dxa"/>
          </w:tcPr>
          <w:p w:rsidR="004B7E3A" w:rsidRPr="004727A3" w:rsidRDefault="004B7E3A" w:rsidP="00DB20DA">
            <w:pPr>
              <w:jc w:val="center"/>
              <w:rPr>
                <w:sz w:val="32"/>
                <w:szCs w:val="32"/>
              </w:rPr>
            </w:pPr>
            <w:r w:rsidRPr="004727A3">
              <w:rPr>
                <w:sz w:val="32"/>
                <w:szCs w:val="32"/>
              </w:rPr>
              <w:t>1.</w:t>
            </w:r>
          </w:p>
        </w:tc>
        <w:tc>
          <w:tcPr>
            <w:tcW w:w="1843" w:type="dxa"/>
          </w:tcPr>
          <w:p w:rsidR="004B7E3A" w:rsidRPr="004727A3" w:rsidRDefault="004727A3" w:rsidP="00DB20DA">
            <w:pPr>
              <w:shd w:val="clear" w:color="auto" w:fill="FFFFFF"/>
              <w:jc w:val="center"/>
              <w:rPr>
                <w:sz w:val="32"/>
                <w:szCs w:val="32"/>
              </w:rPr>
            </w:pPr>
            <w:r w:rsidRPr="004727A3">
              <w:rPr>
                <w:sz w:val="32"/>
                <w:szCs w:val="32"/>
              </w:rPr>
              <w:t>Основные принципы питания при сахарном диабете</w:t>
            </w:r>
          </w:p>
        </w:tc>
        <w:tc>
          <w:tcPr>
            <w:tcW w:w="1843" w:type="dxa"/>
          </w:tcPr>
          <w:p w:rsidR="004727A3" w:rsidRPr="004727A3" w:rsidRDefault="004727A3" w:rsidP="00DB20DA">
            <w:pPr>
              <w:jc w:val="center"/>
              <w:rPr>
                <w:sz w:val="32"/>
                <w:szCs w:val="32"/>
              </w:rPr>
            </w:pPr>
            <w:r w:rsidRPr="004727A3">
              <w:rPr>
                <w:sz w:val="32"/>
                <w:szCs w:val="32"/>
              </w:rPr>
              <w:t>24</w:t>
            </w:r>
            <w:r w:rsidR="004B7E3A" w:rsidRPr="004727A3">
              <w:rPr>
                <w:sz w:val="32"/>
                <w:szCs w:val="32"/>
              </w:rPr>
              <w:t xml:space="preserve"> января</w:t>
            </w:r>
          </w:p>
          <w:p w:rsidR="004727A3" w:rsidRPr="004727A3" w:rsidRDefault="004727A3" w:rsidP="00DB20DA">
            <w:pPr>
              <w:jc w:val="center"/>
              <w:rPr>
                <w:sz w:val="32"/>
                <w:szCs w:val="32"/>
              </w:rPr>
            </w:pPr>
          </w:p>
          <w:p w:rsidR="004727A3" w:rsidRPr="004727A3" w:rsidRDefault="004727A3" w:rsidP="00DB20DA">
            <w:pPr>
              <w:jc w:val="center"/>
              <w:rPr>
                <w:sz w:val="32"/>
                <w:szCs w:val="32"/>
              </w:rPr>
            </w:pPr>
            <w:r w:rsidRPr="004727A3">
              <w:rPr>
                <w:sz w:val="32"/>
                <w:szCs w:val="32"/>
              </w:rPr>
              <w:t>31 января</w:t>
            </w:r>
          </w:p>
          <w:p w:rsidR="004727A3" w:rsidRPr="004727A3" w:rsidRDefault="004727A3" w:rsidP="00DB20DA">
            <w:pPr>
              <w:jc w:val="center"/>
              <w:rPr>
                <w:sz w:val="32"/>
                <w:szCs w:val="32"/>
              </w:rPr>
            </w:pPr>
          </w:p>
          <w:p w:rsidR="004B7E3A" w:rsidRPr="004727A3" w:rsidRDefault="004727A3" w:rsidP="00DB20DA">
            <w:pPr>
              <w:jc w:val="center"/>
              <w:rPr>
                <w:sz w:val="32"/>
                <w:szCs w:val="32"/>
              </w:rPr>
            </w:pPr>
            <w:r w:rsidRPr="004727A3">
              <w:rPr>
                <w:sz w:val="32"/>
                <w:szCs w:val="32"/>
              </w:rPr>
              <w:t>21</w:t>
            </w:r>
            <w:r w:rsidR="004B7E3A" w:rsidRPr="004727A3">
              <w:rPr>
                <w:sz w:val="32"/>
                <w:szCs w:val="32"/>
              </w:rPr>
              <w:t xml:space="preserve"> февраля</w:t>
            </w:r>
          </w:p>
          <w:p w:rsidR="004727A3" w:rsidRPr="004727A3" w:rsidRDefault="004727A3" w:rsidP="00DB20DA">
            <w:pPr>
              <w:jc w:val="center"/>
              <w:rPr>
                <w:sz w:val="32"/>
                <w:szCs w:val="32"/>
              </w:rPr>
            </w:pPr>
          </w:p>
          <w:p w:rsidR="004727A3" w:rsidRPr="004727A3" w:rsidRDefault="004727A3" w:rsidP="004727A3">
            <w:pPr>
              <w:jc w:val="center"/>
              <w:rPr>
                <w:sz w:val="32"/>
                <w:szCs w:val="32"/>
              </w:rPr>
            </w:pPr>
            <w:r w:rsidRPr="004727A3">
              <w:rPr>
                <w:sz w:val="32"/>
                <w:szCs w:val="32"/>
              </w:rPr>
              <w:t>2</w:t>
            </w:r>
            <w:r w:rsidRPr="004727A3">
              <w:rPr>
                <w:sz w:val="32"/>
                <w:szCs w:val="32"/>
              </w:rPr>
              <w:t>8</w:t>
            </w:r>
            <w:r w:rsidRPr="004727A3">
              <w:rPr>
                <w:sz w:val="32"/>
                <w:szCs w:val="32"/>
              </w:rPr>
              <w:t xml:space="preserve"> февраля</w:t>
            </w:r>
          </w:p>
          <w:p w:rsidR="004727A3" w:rsidRPr="004727A3" w:rsidRDefault="004727A3" w:rsidP="004727A3">
            <w:pPr>
              <w:jc w:val="center"/>
              <w:rPr>
                <w:sz w:val="32"/>
                <w:szCs w:val="32"/>
              </w:rPr>
            </w:pPr>
          </w:p>
          <w:p w:rsidR="004B7E3A" w:rsidRPr="004727A3" w:rsidRDefault="004727A3" w:rsidP="00A46A3A">
            <w:pPr>
              <w:jc w:val="center"/>
              <w:rPr>
                <w:sz w:val="32"/>
                <w:szCs w:val="32"/>
              </w:rPr>
            </w:pPr>
            <w:r w:rsidRPr="004727A3">
              <w:rPr>
                <w:sz w:val="32"/>
                <w:szCs w:val="32"/>
              </w:rPr>
              <w:t>7</w:t>
            </w:r>
            <w:r w:rsidR="004B7E3A" w:rsidRPr="004727A3">
              <w:rPr>
                <w:sz w:val="32"/>
                <w:szCs w:val="32"/>
              </w:rPr>
              <w:t xml:space="preserve"> марта</w:t>
            </w:r>
          </w:p>
          <w:p w:rsidR="004727A3" w:rsidRPr="004727A3" w:rsidRDefault="004727A3" w:rsidP="00A46A3A">
            <w:pPr>
              <w:jc w:val="center"/>
              <w:rPr>
                <w:sz w:val="32"/>
                <w:szCs w:val="32"/>
              </w:rPr>
            </w:pPr>
          </w:p>
          <w:p w:rsidR="004727A3" w:rsidRPr="004727A3" w:rsidRDefault="004727A3" w:rsidP="004727A3">
            <w:pPr>
              <w:jc w:val="center"/>
              <w:rPr>
                <w:sz w:val="32"/>
                <w:szCs w:val="32"/>
              </w:rPr>
            </w:pPr>
            <w:r w:rsidRPr="004727A3">
              <w:rPr>
                <w:sz w:val="32"/>
                <w:szCs w:val="32"/>
              </w:rPr>
              <w:t>14</w:t>
            </w:r>
            <w:r w:rsidRPr="004727A3">
              <w:rPr>
                <w:sz w:val="32"/>
                <w:szCs w:val="32"/>
              </w:rPr>
              <w:t xml:space="preserve"> марта</w:t>
            </w:r>
          </w:p>
          <w:p w:rsidR="004727A3" w:rsidRPr="004727A3" w:rsidRDefault="004727A3" w:rsidP="004727A3">
            <w:pPr>
              <w:jc w:val="center"/>
              <w:rPr>
                <w:sz w:val="32"/>
                <w:szCs w:val="32"/>
              </w:rPr>
            </w:pPr>
            <w:r w:rsidRPr="004727A3">
              <w:rPr>
                <w:sz w:val="32"/>
                <w:szCs w:val="32"/>
              </w:rPr>
              <w:t xml:space="preserve"> </w:t>
            </w:r>
          </w:p>
          <w:p w:rsidR="004727A3" w:rsidRPr="004727A3" w:rsidRDefault="004727A3" w:rsidP="004727A3">
            <w:pPr>
              <w:jc w:val="center"/>
              <w:rPr>
                <w:sz w:val="32"/>
                <w:szCs w:val="32"/>
              </w:rPr>
            </w:pPr>
            <w:r w:rsidRPr="004727A3">
              <w:rPr>
                <w:sz w:val="32"/>
                <w:szCs w:val="32"/>
              </w:rPr>
              <w:t xml:space="preserve">21 </w:t>
            </w:r>
            <w:r w:rsidRPr="004727A3">
              <w:rPr>
                <w:sz w:val="32"/>
                <w:szCs w:val="32"/>
              </w:rPr>
              <w:t>марта</w:t>
            </w:r>
          </w:p>
          <w:p w:rsidR="004727A3" w:rsidRPr="004727A3" w:rsidRDefault="004727A3" w:rsidP="004727A3">
            <w:pPr>
              <w:jc w:val="center"/>
              <w:rPr>
                <w:sz w:val="32"/>
                <w:szCs w:val="32"/>
              </w:rPr>
            </w:pPr>
            <w:r w:rsidRPr="004727A3">
              <w:rPr>
                <w:sz w:val="32"/>
                <w:szCs w:val="32"/>
              </w:rPr>
              <w:t xml:space="preserve"> </w:t>
            </w:r>
          </w:p>
          <w:p w:rsidR="004727A3" w:rsidRPr="004727A3" w:rsidRDefault="004727A3" w:rsidP="004727A3">
            <w:pPr>
              <w:jc w:val="center"/>
              <w:rPr>
                <w:sz w:val="32"/>
                <w:szCs w:val="32"/>
              </w:rPr>
            </w:pPr>
            <w:r w:rsidRPr="004727A3">
              <w:rPr>
                <w:sz w:val="32"/>
                <w:szCs w:val="32"/>
              </w:rPr>
              <w:t xml:space="preserve">28 </w:t>
            </w:r>
            <w:r w:rsidRPr="004727A3">
              <w:rPr>
                <w:sz w:val="32"/>
                <w:szCs w:val="32"/>
              </w:rPr>
              <w:t>марта</w:t>
            </w:r>
          </w:p>
          <w:p w:rsidR="004727A3" w:rsidRPr="004727A3" w:rsidRDefault="004727A3" w:rsidP="004727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4B7E3A" w:rsidRPr="004727A3" w:rsidRDefault="004B7E3A" w:rsidP="00DB20DA">
            <w:pPr>
              <w:jc w:val="center"/>
              <w:rPr>
                <w:sz w:val="32"/>
                <w:szCs w:val="32"/>
              </w:rPr>
            </w:pPr>
            <w:r w:rsidRPr="004727A3">
              <w:rPr>
                <w:sz w:val="32"/>
                <w:szCs w:val="32"/>
              </w:rPr>
              <w:t>1</w:t>
            </w:r>
            <w:r w:rsidR="000F743D" w:rsidRPr="004727A3">
              <w:rPr>
                <w:sz w:val="32"/>
                <w:szCs w:val="32"/>
              </w:rPr>
              <w:t>3.0</w:t>
            </w:r>
            <w:r w:rsidRPr="004727A3">
              <w:rPr>
                <w:sz w:val="32"/>
                <w:szCs w:val="32"/>
              </w:rPr>
              <w:t>0-</w:t>
            </w:r>
          </w:p>
          <w:p w:rsidR="004B7E3A" w:rsidRPr="004727A3" w:rsidRDefault="004B7E3A" w:rsidP="000F743D">
            <w:pPr>
              <w:jc w:val="center"/>
              <w:rPr>
                <w:sz w:val="32"/>
                <w:szCs w:val="32"/>
              </w:rPr>
            </w:pPr>
            <w:r w:rsidRPr="004727A3">
              <w:rPr>
                <w:sz w:val="32"/>
                <w:szCs w:val="32"/>
              </w:rPr>
              <w:t>1</w:t>
            </w:r>
            <w:r w:rsidR="000F743D" w:rsidRPr="004727A3">
              <w:rPr>
                <w:sz w:val="32"/>
                <w:szCs w:val="32"/>
              </w:rPr>
              <w:t>4.0</w:t>
            </w:r>
            <w:r w:rsidRPr="004727A3">
              <w:rPr>
                <w:sz w:val="32"/>
                <w:szCs w:val="32"/>
              </w:rPr>
              <w:t>0</w:t>
            </w:r>
          </w:p>
        </w:tc>
        <w:tc>
          <w:tcPr>
            <w:tcW w:w="2552" w:type="dxa"/>
          </w:tcPr>
          <w:p w:rsidR="004B7E3A" w:rsidRPr="004727A3" w:rsidRDefault="000F743D" w:rsidP="00784F4E">
            <w:pPr>
              <w:jc w:val="center"/>
              <w:rPr>
                <w:sz w:val="32"/>
                <w:szCs w:val="32"/>
              </w:rPr>
            </w:pPr>
            <w:r w:rsidRPr="004727A3">
              <w:rPr>
                <w:sz w:val="32"/>
                <w:szCs w:val="32"/>
              </w:rPr>
              <w:t xml:space="preserve">Дневной стационар </w:t>
            </w:r>
          </w:p>
          <w:p w:rsidR="004B7E3A" w:rsidRPr="004727A3" w:rsidRDefault="004B7E3A" w:rsidP="00784F4E">
            <w:pPr>
              <w:jc w:val="center"/>
              <w:rPr>
                <w:sz w:val="32"/>
                <w:szCs w:val="32"/>
              </w:rPr>
            </w:pPr>
            <w:proofErr w:type="gramStart"/>
            <w:r w:rsidRPr="004727A3">
              <w:rPr>
                <w:sz w:val="32"/>
                <w:szCs w:val="32"/>
              </w:rPr>
              <w:t xml:space="preserve">(г. Тула, </w:t>
            </w:r>
            <w:proofErr w:type="gramEnd"/>
          </w:p>
          <w:p w:rsidR="004B7E3A" w:rsidRPr="004727A3" w:rsidRDefault="004B7E3A" w:rsidP="00784F4E">
            <w:pPr>
              <w:jc w:val="center"/>
              <w:rPr>
                <w:sz w:val="32"/>
                <w:szCs w:val="32"/>
              </w:rPr>
            </w:pPr>
            <w:r w:rsidRPr="004727A3">
              <w:rPr>
                <w:sz w:val="32"/>
                <w:szCs w:val="32"/>
              </w:rPr>
              <w:t xml:space="preserve">ул. </w:t>
            </w:r>
            <w:r w:rsidR="000F743D" w:rsidRPr="004727A3">
              <w:rPr>
                <w:sz w:val="32"/>
                <w:szCs w:val="32"/>
              </w:rPr>
              <w:t>Комсомольская</w:t>
            </w:r>
            <w:r w:rsidRPr="004727A3">
              <w:rPr>
                <w:sz w:val="32"/>
                <w:szCs w:val="32"/>
              </w:rPr>
              <w:t>, д. 1</w:t>
            </w:r>
            <w:r w:rsidR="000F743D" w:rsidRPr="004727A3">
              <w:rPr>
                <w:sz w:val="32"/>
                <w:szCs w:val="32"/>
              </w:rPr>
              <w:t>, к. 50</w:t>
            </w:r>
            <w:r w:rsidR="0022094D">
              <w:rPr>
                <w:sz w:val="32"/>
                <w:szCs w:val="32"/>
              </w:rPr>
              <w:t>6</w:t>
            </w:r>
            <w:bookmarkStart w:id="0" w:name="_GoBack"/>
            <w:bookmarkEnd w:id="0"/>
            <w:r w:rsidR="000F743D" w:rsidRPr="004727A3">
              <w:rPr>
                <w:sz w:val="32"/>
                <w:szCs w:val="32"/>
              </w:rPr>
              <w:t>)</w:t>
            </w:r>
          </w:p>
          <w:p w:rsidR="004B7E3A" w:rsidRPr="004727A3" w:rsidRDefault="004B7E3A" w:rsidP="00784F4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40" w:type="dxa"/>
          </w:tcPr>
          <w:p w:rsidR="004B7E3A" w:rsidRPr="004727A3" w:rsidRDefault="00B81F0E" w:rsidP="00DB20DA">
            <w:pPr>
              <w:jc w:val="center"/>
              <w:rPr>
                <w:sz w:val="32"/>
                <w:szCs w:val="32"/>
              </w:rPr>
            </w:pPr>
            <w:r w:rsidRPr="004727A3">
              <w:rPr>
                <w:sz w:val="32"/>
                <w:szCs w:val="32"/>
              </w:rPr>
              <w:t>Заведующая отделением дневного стационара, врач-эндокринолог</w:t>
            </w:r>
          </w:p>
          <w:p w:rsidR="004B7E3A" w:rsidRPr="004727A3" w:rsidRDefault="004B7E3A" w:rsidP="00DB20DA">
            <w:pPr>
              <w:jc w:val="center"/>
              <w:rPr>
                <w:sz w:val="32"/>
                <w:szCs w:val="32"/>
              </w:rPr>
            </w:pPr>
          </w:p>
          <w:p w:rsidR="004B7E3A" w:rsidRPr="004727A3" w:rsidRDefault="00B81F0E" w:rsidP="00DB20DA">
            <w:pPr>
              <w:jc w:val="center"/>
              <w:rPr>
                <w:sz w:val="32"/>
                <w:szCs w:val="32"/>
              </w:rPr>
            </w:pPr>
            <w:proofErr w:type="spellStart"/>
            <w:r w:rsidRPr="004727A3">
              <w:rPr>
                <w:sz w:val="32"/>
                <w:szCs w:val="32"/>
              </w:rPr>
              <w:t>Буганова</w:t>
            </w:r>
            <w:proofErr w:type="spellEnd"/>
            <w:r w:rsidRPr="004727A3">
              <w:rPr>
                <w:sz w:val="32"/>
                <w:szCs w:val="32"/>
              </w:rPr>
              <w:t xml:space="preserve"> Наталья Владимировна</w:t>
            </w:r>
          </w:p>
        </w:tc>
      </w:tr>
    </w:tbl>
    <w:p w:rsidR="00867D6C" w:rsidRPr="00DB20DA" w:rsidRDefault="00867D6C" w:rsidP="00DB20DA">
      <w:pPr>
        <w:spacing w:after="0" w:line="240" w:lineRule="auto"/>
        <w:jc w:val="center"/>
        <w:rPr>
          <w:sz w:val="28"/>
          <w:szCs w:val="28"/>
        </w:rPr>
      </w:pPr>
    </w:p>
    <w:p w:rsidR="00BC05F1" w:rsidRDefault="00BC05F1" w:rsidP="00BC05F1"/>
    <w:sectPr w:rsidR="00BC05F1" w:rsidSect="00DB20D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41356"/>
    <w:multiLevelType w:val="hybridMultilevel"/>
    <w:tmpl w:val="C6D22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25C0A"/>
    <w:multiLevelType w:val="hybridMultilevel"/>
    <w:tmpl w:val="6668074C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0CE"/>
    <w:rsid w:val="00001EC8"/>
    <w:rsid w:val="000623C0"/>
    <w:rsid w:val="00074D7E"/>
    <w:rsid w:val="000A10CE"/>
    <w:rsid w:val="000A382C"/>
    <w:rsid w:val="000F743D"/>
    <w:rsid w:val="00154513"/>
    <w:rsid w:val="0017154F"/>
    <w:rsid w:val="001E377C"/>
    <w:rsid w:val="0022094D"/>
    <w:rsid w:val="002612AA"/>
    <w:rsid w:val="00272BA0"/>
    <w:rsid w:val="002D0234"/>
    <w:rsid w:val="00322D4E"/>
    <w:rsid w:val="00341794"/>
    <w:rsid w:val="0036306A"/>
    <w:rsid w:val="00363476"/>
    <w:rsid w:val="003A238A"/>
    <w:rsid w:val="003B7C46"/>
    <w:rsid w:val="003E20A6"/>
    <w:rsid w:val="00414ED5"/>
    <w:rsid w:val="004727A3"/>
    <w:rsid w:val="004830F6"/>
    <w:rsid w:val="004B7E3A"/>
    <w:rsid w:val="004D3455"/>
    <w:rsid w:val="00513FD9"/>
    <w:rsid w:val="00544AC7"/>
    <w:rsid w:val="005517D9"/>
    <w:rsid w:val="00617F91"/>
    <w:rsid w:val="006439EF"/>
    <w:rsid w:val="0066346F"/>
    <w:rsid w:val="0067161B"/>
    <w:rsid w:val="00684517"/>
    <w:rsid w:val="006961E7"/>
    <w:rsid w:val="0070074D"/>
    <w:rsid w:val="0074688B"/>
    <w:rsid w:val="00757AAE"/>
    <w:rsid w:val="00775BE0"/>
    <w:rsid w:val="00784F4E"/>
    <w:rsid w:val="007B333A"/>
    <w:rsid w:val="007C1E1A"/>
    <w:rsid w:val="008033AD"/>
    <w:rsid w:val="00813983"/>
    <w:rsid w:val="00821F1D"/>
    <w:rsid w:val="00833796"/>
    <w:rsid w:val="008340EF"/>
    <w:rsid w:val="00855451"/>
    <w:rsid w:val="00867D6C"/>
    <w:rsid w:val="00903EE1"/>
    <w:rsid w:val="009B483E"/>
    <w:rsid w:val="009E5891"/>
    <w:rsid w:val="00A01186"/>
    <w:rsid w:val="00A46A3A"/>
    <w:rsid w:val="00A47D1B"/>
    <w:rsid w:val="00A504CE"/>
    <w:rsid w:val="00AE7255"/>
    <w:rsid w:val="00B2701D"/>
    <w:rsid w:val="00B553A2"/>
    <w:rsid w:val="00B6051F"/>
    <w:rsid w:val="00B81F0E"/>
    <w:rsid w:val="00B85A5B"/>
    <w:rsid w:val="00B965D9"/>
    <w:rsid w:val="00BA7B44"/>
    <w:rsid w:val="00BB7417"/>
    <w:rsid w:val="00BC05F1"/>
    <w:rsid w:val="00BC45A8"/>
    <w:rsid w:val="00BC61BE"/>
    <w:rsid w:val="00C532DE"/>
    <w:rsid w:val="00C6119E"/>
    <w:rsid w:val="00CC04FD"/>
    <w:rsid w:val="00CC363C"/>
    <w:rsid w:val="00CD2C8C"/>
    <w:rsid w:val="00CD737A"/>
    <w:rsid w:val="00CF5EF2"/>
    <w:rsid w:val="00D51BAF"/>
    <w:rsid w:val="00D708F0"/>
    <w:rsid w:val="00DB20DA"/>
    <w:rsid w:val="00DD2541"/>
    <w:rsid w:val="00E12D76"/>
    <w:rsid w:val="00E21D3E"/>
    <w:rsid w:val="00E37C09"/>
    <w:rsid w:val="00E41157"/>
    <w:rsid w:val="00E60ADF"/>
    <w:rsid w:val="00E63A55"/>
    <w:rsid w:val="00E84F06"/>
    <w:rsid w:val="00E85896"/>
    <w:rsid w:val="00EF5CD0"/>
    <w:rsid w:val="00F10EE1"/>
    <w:rsid w:val="00F1543F"/>
    <w:rsid w:val="00F427C8"/>
    <w:rsid w:val="00FE3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30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0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3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67374-EDCC-422C-AC57-56F2297A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R</dc:creator>
  <cp:lastModifiedBy>User</cp:lastModifiedBy>
  <cp:revision>6</cp:revision>
  <cp:lastPrinted>2023-01-20T07:20:00Z</cp:lastPrinted>
  <dcterms:created xsi:type="dcterms:W3CDTF">2023-01-20T07:05:00Z</dcterms:created>
  <dcterms:modified xsi:type="dcterms:W3CDTF">2023-01-20T08:37:00Z</dcterms:modified>
</cp:coreProperties>
</file>